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DC5C11">
      <w:pPr>
        <w:spacing w:before="240" w:after="12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DC5C11">
      <w:pPr>
        <w:spacing w:after="100" w:afterAutospacing="1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DC5C11">
      <w:pPr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F16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51" w:right="900" w:bottom="426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411C3" w14:textId="77777777" w:rsidR="00F16F1E" w:rsidRDefault="00F16F1E">
      <w:r>
        <w:separator/>
      </w:r>
    </w:p>
  </w:endnote>
  <w:endnote w:type="continuationSeparator" w:id="0">
    <w:p w14:paraId="213153C8" w14:textId="77777777" w:rsidR="00F16F1E" w:rsidRDefault="00F1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B8050" w14:textId="77777777" w:rsidR="00F16F1E" w:rsidRDefault="00F16F1E">
      <w:r>
        <w:separator/>
      </w:r>
    </w:p>
  </w:footnote>
  <w:footnote w:type="continuationSeparator" w:id="0">
    <w:p w14:paraId="2CE4E364" w14:textId="77777777" w:rsidR="00F16F1E" w:rsidRDefault="00F1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31741711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C5C11">
      <w:rPr>
        <w:rStyle w:val="Numerstrony"/>
      </w:rPr>
      <w:fldChar w:fldCharType="separate"/>
    </w:r>
    <w:r w:rsidR="00DC5C11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3CF6AB25" w:rsidR="00575FE0" w:rsidRPr="00DC5C11" w:rsidRDefault="00DC5C11" w:rsidP="00DC5C11">
    <w:pPr>
      <w:pStyle w:val="Nagwek"/>
    </w:pPr>
    <w:r w:rsidRPr="00DC5C11">
      <w:rPr>
        <w:rFonts w:ascii="Calibri" w:hAnsi="Calibri" w:cs="Calibri"/>
        <w:i/>
        <w:sz w:val="22"/>
        <w:szCs w:val="22"/>
      </w:rPr>
      <w:t>ZP.271.12.2024 – Budowa ul. Wrzosowej w Plewiskach -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27A1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4713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C5C11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16F1E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0-09-04T10:45:00Z</cp:lastPrinted>
  <dcterms:created xsi:type="dcterms:W3CDTF">2024-03-18T14:36:00Z</dcterms:created>
  <dcterms:modified xsi:type="dcterms:W3CDTF">2024-03-18T14:36:00Z</dcterms:modified>
</cp:coreProperties>
</file>